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8CFBF" w14:textId="77777777" w:rsidR="000E71D8" w:rsidRPr="00B03F9B" w:rsidRDefault="000E71D8" w:rsidP="00EA1FFD">
      <w:pPr>
        <w:jc w:val="center"/>
        <w:rPr>
          <w:rFonts w:ascii="Arial" w:hAnsi="Arial" w:cs="Arial"/>
          <w:b/>
          <w:sz w:val="32"/>
          <w:szCs w:val="32"/>
        </w:rPr>
      </w:pPr>
    </w:p>
    <w:p w14:paraId="3B36B944" w14:textId="77777777" w:rsidR="00C05300" w:rsidRPr="00B03F9B" w:rsidRDefault="00C05300" w:rsidP="00EA1FFD">
      <w:pPr>
        <w:jc w:val="center"/>
        <w:rPr>
          <w:rFonts w:ascii="Arial" w:hAnsi="Arial" w:cs="Arial"/>
          <w:b/>
          <w:bCs/>
          <w:spacing w:val="40"/>
          <w:kern w:val="28"/>
          <w:sz w:val="32"/>
          <w:szCs w:val="32"/>
        </w:rPr>
      </w:pPr>
      <w:r w:rsidRPr="00B03F9B">
        <w:rPr>
          <w:rFonts w:ascii="Arial" w:hAnsi="Arial" w:cs="Arial"/>
          <w:b/>
          <w:bCs/>
          <w:spacing w:val="40"/>
          <w:kern w:val="28"/>
          <w:sz w:val="32"/>
          <w:szCs w:val="32"/>
        </w:rPr>
        <w:t>S</w:t>
      </w:r>
      <w:r w:rsidR="00F60061" w:rsidRPr="00B03F9B">
        <w:rPr>
          <w:rFonts w:ascii="Arial" w:hAnsi="Arial" w:cs="Arial"/>
          <w:b/>
          <w:bCs/>
          <w:spacing w:val="40"/>
          <w:kern w:val="28"/>
          <w:sz w:val="32"/>
          <w:szCs w:val="32"/>
        </w:rPr>
        <w:t>PECIFIKACE STAVEB K ZÁVLAZE POZEMKŮ A ODBĚRNÝCH MÍST</w:t>
      </w:r>
    </w:p>
    <w:p w14:paraId="3D6E283D" w14:textId="77777777" w:rsidR="00F4203F" w:rsidRPr="00B03F9B" w:rsidRDefault="00F4203F" w:rsidP="004A326D">
      <w:pPr>
        <w:pStyle w:val="Zkladntext"/>
        <w:spacing w:after="240"/>
        <w:jc w:val="both"/>
        <w:rPr>
          <w:rFonts w:ascii="Arial" w:hAnsi="Arial" w:cs="Arial"/>
          <w:b/>
          <w:sz w:val="32"/>
          <w:szCs w:val="32"/>
        </w:rPr>
      </w:pPr>
    </w:p>
    <w:p w14:paraId="460A9163" w14:textId="77777777" w:rsidR="003C61FC" w:rsidRPr="00B03F9B" w:rsidRDefault="003C61FC" w:rsidP="003C61FC">
      <w:pPr>
        <w:pStyle w:val="Zkladntext"/>
        <w:spacing w:after="240"/>
        <w:jc w:val="both"/>
        <w:rPr>
          <w:rFonts w:ascii="Arial" w:hAnsi="Arial" w:cs="Arial"/>
          <w:b/>
          <w:sz w:val="28"/>
          <w:szCs w:val="28"/>
        </w:rPr>
      </w:pPr>
      <w:r w:rsidRPr="00B03F9B">
        <w:rPr>
          <w:rFonts w:ascii="Arial" w:hAnsi="Arial" w:cs="Arial"/>
          <w:b/>
          <w:sz w:val="28"/>
          <w:szCs w:val="28"/>
        </w:rPr>
        <w:t>Stavba k závlaze pozemků „Podivín – Lužice I.“ (P–L I.)</w:t>
      </w:r>
    </w:p>
    <w:p w14:paraId="1E786C04" w14:textId="77777777" w:rsidR="003C61FC" w:rsidRPr="00B03F9B" w:rsidRDefault="003C61FC" w:rsidP="003C61FC">
      <w:pPr>
        <w:pStyle w:val="Zkladntext"/>
        <w:spacing w:after="0"/>
        <w:jc w:val="both"/>
        <w:rPr>
          <w:rFonts w:ascii="Arial" w:hAnsi="Arial" w:cs="Arial"/>
          <w:b/>
          <w:u w:val="single"/>
        </w:rPr>
      </w:pPr>
    </w:p>
    <w:p w14:paraId="0CD4A242" w14:textId="77777777" w:rsidR="003C61FC" w:rsidRPr="00B03F9B" w:rsidRDefault="003C61FC" w:rsidP="003C61FC">
      <w:pPr>
        <w:pStyle w:val="Zkladntext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03F9B">
        <w:rPr>
          <w:rFonts w:ascii="Arial" w:hAnsi="Arial" w:cs="Arial"/>
          <w:b/>
          <w:sz w:val="20"/>
          <w:szCs w:val="20"/>
          <w:u w:val="single"/>
        </w:rPr>
        <w:t>Stavební objekty:</w:t>
      </w:r>
    </w:p>
    <w:p w14:paraId="5461786B" w14:textId="77777777" w:rsidR="003C61FC" w:rsidRPr="00B03F9B" w:rsidRDefault="003C61FC" w:rsidP="003C61FC">
      <w:pPr>
        <w:pStyle w:val="Zkladntext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A5594C9" w14:textId="77777777" w:rsidR="003C61FC" w:rsidRPr="00B03F9B" w:rsidRDefault="003C61FC" w:rsidP="003C61FC">
      <w:pPr>
        <w:pStyle w:val="Odstavecseseznamem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B03F9B">
        <w:rPr>
          <w:rFonts w:ascii="Arial" w:hAnsi="Arial" w:cs="Arial"/>
          <w:sz w:val="20"/>
          <w:szCs w:val="20"/>
        </w:rPr>
        <w:t xml:space="preserve">ČS 2 (čerpací stanice podávací) </w:t>
      </w:r>
    </w:p>
    <w:p w14:paraId="0039BCCA" w14:textId="77777777" w:rsidR="003C61FC" w:rsidRPr="002D2E8F" w:rsidRDefault="003C61FC" w:rsidP="003C61FC">
      <w:pPr>
        <w:pStyle w:val="Odstavecseseznamem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2D2E8F">
        <w:rPr>
          <w:rFonts w:ascii="Arial" w:hAnsi="Arial" w:cs="Arial"/>
          <w:sz w:val="20"/>
          <w:szCs w:val="20"/>
        </w:rPr>
        <w:t>Příjezdová cesta k ČS</w:t>
      </w:r>
    </w:p>
    <w:p w14:paraId="420C35B9" w14:textId="77777777" w:rsidR="003C61FC" w:rsidRPr="00B03F9B" w:rsidRDefault="003C61FC" w:rsidP="003C61FC">
      <w:pPr>
        <w:pStyle w:val="Odstavecseseznamem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B03F9B">
        <w:rPr>
          <w:rFonts w:ascii="Arial" w:hAnsi="Arial" w:cs="Arial"/>
          <w:sz w:val="20"/>
          <w:szCs w:val="20"/>
        </w:rPr>
        <w:t>výtlačné potrubí P-L I. ČS 2</w:t>
      </w:r>
    </w:p>
    <w:p w14:paraId="6975D7B8" w14:textId="77777777" w:rsidR="003C61FC" w:rsidRPr="00B03F9B" w:rsidRDefault="003C61FC" w:rsidP="003C61FC">
      <w:pPr>
        <w:pStyle w:val="Odstavecseseznamem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B03F9B">
        <w:rPr>
          <w:rFonts w:ascii="Arial" w:hAnsi="Arial" w:cs="Arial"/>
          <w:sz w:val="20"/>
          <w:szCs w:val="20"/>
        </w:rPr>
        <w:t>přivaděč K1 P-L I.</w:t>
      </w:r>
    </w:p>
    <w:p w14:paraId="68E18A14" w14:textId="77777777" w:rsidR="003C61FC" w:rsidRPr="00B03F9B" w:rsidRDefault="003C61FC" w:rsidP="003C61FC">
      <w:pPr>
        <w:pStyle w:val="Odstavecseseznamem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B03F9B">
        <w:rPr>
          <w:rFonts w:ascii="Arial" w:hAnsi="Arial" w:cs="Arial"/>
          <w:sz w:val="20"/>
          <w:szCs w:val="20"/>
        </w:rPr>
        <w:t xml:space="preserve">přivaděč K2 P-L I. </w:t>
      </w:r>
    </w:p>
    <w:p w14:paraId="2F7B121C" w14:textId="77777777" w:rsidR="003C61FC" w:rsidRPr="00B03F9B" w:rsidRDefault="003C61FC" w:rsidP="003C61FC">
      <w:pPr>
        <w:pStyle w:val="Odstavecseseznamem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B03F9B">
        <w:rPr>
          <w:rFonts w:ascii="Arial" w:hAnsi="Arial" w:cs="Arial"/>
          <w:sz w:val="20"/>
          <w:szCs w:val="20"/>
        </w:rPr>
        <w:t>akumulační vodní nádrž P-L I.</w:t>
      </w:r>
    </w:p>
    <w:p w14:paraId="1F7284C8" w14:textId="77777777" w:rsidR="003C61FC" w:rsidRPr="00B03F9B" w:rsidRDefault="003C61FC" w:rsidP="003C61FC">
      <w:pPr>
        <w:pStyle w:val="Odstavecseseznamem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B03F9B">
        <w:rPr>
          <w:rFonts w:ascii="Arial" w:hAnsi="Arial" w:cs="Arial"/>
          <w:sz w:val="20"/>
          <w:szCs w:val="20"/>
        </w:rPr>
        <w:t>Závlahová nádrž Šísary</w:t>
      </w:r>
    </w:p>
    <w:p w14:paraId="075CA083" w14:textId="77777777" w:rsidR="003C61FC" w:rsidRPr="00B03F9B" w:rsidRDefault="003C61FC" w:rsidP="003C61FC">
      <w:pPr>
        <w:pStyle w:val="Odstavecseseznamem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B03F9B">
        <w:rPr>
          <w:rFonts w:ascii="Arial" w:hAnsi="Arial" w:cs="Arial"/>
          <w:sz w:val="20"/>
          <w:szCs w:val="20"/>
        </w:rPr>
        <w:t>VN Velký Bílovec 1,2,3</w:t>
      </w:r>
    </w:p>
    <w:p w14:paraId="07866961" w14:textId="77777777" w:rsidR="003C61FC" w:rsidRPr="00B03F9B" w:rsidRDefault="003C61FC" w:rsidP="003C61FC">
      <w:pPr>
        <w:rPr>
          <w:rFonts w:ascii="Arial" w:hAnsi="Arial" w:cs="Arial"/>
          <w:sz w:val="20"/>
          <w:szCs w:val="20"/>
        </w:rPr>
      </w:pPr>
    </w:p>
    <w:p w14:paraId="4A857306" w14:textId="77777777" w:rsidR="003C61FC" w:rsidRPr="00B03F9B" w:rsidRDefault="003C61FC" w:rsidP="003C61FC">
      <w:pPr>
        <w:rPr>
          <w:rFonts w:ascii="Arial" w:hAnsi="Arial" w:cs="Arial"/>
          <w:b/>
          <w:sz w:val="20"/>
          <w:szCs w:val="20"/>
          <w:u w:val="single"/>
        </w:rPr>
      </w:pPr>
    </w:p>
    <w:p w14:paraId="7C9A7D46" w14:textId="77777777" w:rsidR="003C61FC" w:rsidRDefault="003C61FC" w:rsidP="003C61FC">
      <w:pPr>
        <w:rPr>
          <w:rFonts w:ascii="Arial" w:hAnsi="Arial" w:cs="Arial"/>
          <w:b/>
          <w:sz w:val="20"/>
          <w:szCs w:val="20"/>
          <w:u w:val="single"/>
        </w:rPr>
      </w:pPr>
      <w:r w:rsidRPr="00B03F9B">
        <w:rPr>
          <w:rFonts w:ascii="Arial" w:hAnsi="Arial" w:cs="Arial"/>
          <w:b/>
          <w:sz w:val="20"/>
          <w:szCs w:val="20"/>
          <w:u w:val="single"/>
        </w:rPr>
        <w:t>Umístění staveb:</w:t>
      </w:r>
    </w:p>
    <w:p w14:paraId="4DC4ED4D" w14:textId="77777777" w:rsidR="003C61FC" w:rsidRPr="00B03F9B" w:rsidRDefault="003C61FC" w:rsidP="003C61FC">
      <w:pPr>
        <w:rPr>
          <w:rFonts w:ascii="Arial" w:hAnsi="Arial" w:cs="Arial"/>
          <w:sz w:val="20"/>
          <w:szCs w:val="20"/>
        </w:rPr>
      </w:pPr>
    </w:p>
    <w:p w14:paraId="16D07B04" w14:textId="77777777" w:rsidR="003C61FC" w:rsidRPr="00B03F9B" w:rsidRDefault="003C61FC" w:rsidP="003C61FC">
      <w:pPr>
        <w:rPr>
          <w:rFonts w:ascii="Arial" w:hAnsi="Arial" w:cs="Arial"/>
          <w:sz w:val="20"/>
          <w:szCs w:val="20"/>
        </w:rPr>
      </w:pPr>
      <w:r w:rsidRPr="00B03F9B">
        <w:rPr>
          <w:rFonts w:ascii="Arial" w:hAnsi="Arial" w:cs="Arial"/>
          <w:sz w:val="20"/>
          <w:szCs w:val="20"/>
        </w:rPr>
        <w:t>Kraj:</w:t>
      </w:r>
      <w:r w:rsidRPr="00B03F9B">
        <w:rPr>
          <w:rFonts w:ascii="Arial" w:hAnsi="Arial" w:cs="Arial"/>
          <w:sz w:val="20"/>
          <w:szCs w:val="20"/>
        </w:rPr>
        <w:tab/>
      </w:r>
      <w:r w:rsidRPr="00B03F9B">
        <w:rPr>
          <w:rFonts w:ascii="Arial" w:hAnsi="Arial" w:cs="Arial"/>
          <w:sz w:val="20"/>
          <w:szCs w:val="20"/>
        </w:rPr>
        <w:tab/>
        <w:t>Jihomoravský</w:t>
      </w:r>
    </w:p>
    <w:p w14:paraId="570C0C56" w14:textId="77777777" w:rsidR="003C61FC" w:rsidRPr="00B03F9B" w:rsidRDefault="003C61FC" w:rsidP="003C61FC">
      <w:pPr>
        <w:rPr>
          <w:rFonts w:ascii="Arial" w:hAnsi="Arial" w:cs="Arial"/>
          <w:sz w:val="20"/>
          <w:szCs w:val="20"/>
        </w:rPr>
      </w:pPr>
      <w:r w:rsidRPr="00B03F9B">
        <w:rPr>
          <w:rFonts w:ascii="Arial" w:hAnsi="Arial" w:cs="Arial"/>
          <w:sz w:val="20"/>
          <w:szCs w:val="20"/>
        </w:rPr>
        <w:t>Okres:</w:t>
      </w:r>
      <w:r w:rsidRPr="00B03F9B">
        <w:rPr>
          <w:rFonts w:ascii="Arial" w:hAnsi="Arial" w:cs="Arial"/>
          <w:sz w:val="20"/>
          <w:szCs w:val="20"/>
        </w:rPr>
        <w:tab/>
      </w:r>
      <w:r w:rsidRPr="00B03F9B">
        <w:rPr>
          <w:rFonts w:ascii="Arial" w:hAnsi="Arial" w:cs="Arial"/>
          <w:sz w:val="20"/>
          <w:szCs w:val="20"/>
        </w:rPr>
        <w:tab/>
        <w:t>Břeclav, Hodonín</w:t>
      </w:r>
    </w:p>
    <w:p w14:paraId="04422ED0" w14:textId="77777777" w:rsidR="003C61FC" w:rsidRPr="00B03F9B" w:rsidRDefault="003C61FC" w:rsidP="003C61FC">
      <w:pPr>
        <w:rPr>
          <w:rFonts w:ascii="Arial" w:hAnsi="Arial" w:cs="Arial"/>
          <w:sz w:val="20"/>
          <w:szCs w:val="20"/>
        </w:rPr>
      </w:pPr>
      <w:r w:rsidRPr="00B03F9B">
        <w:rPr>
          <w:rFonts w:ascii="Arial" w:hAnsi="Arial" w:cs="Arial"/>
          <w:sz w:val="20"/>
          <w:szCs w:val="20"/>
        </w:rPr>
        <w:t>Obec:</w:t>
      </w:r>
      <w:r w:rsidRPr="00B03F9B">
        <w:rPr>
          <w:rFonts w:ascii="Arial" w:hAnsi="Arial" w:cs="Arial"/>
          <w:sz w:val="20"/>
          <w:szCs w:val="20"/>
        </w:rPr>
        <w:tab/>
      </w:r>
      <w:r w:rsidRPr="00B03F9B">
        <w:rPr>
          <w:rFonts w:ascii="Arial" w:hAnsi="Arial" w:cs="Arial"/>
          <w:sz w:val="20"/>
          <w:szCs w:val="20"/>
        </w:rPr>
        <w:tab/>
      </w:r>
      <w:r w:rsidR="005E59E6">
        <w:rPr>
          <w:rFonts w:ascii="Arial" w:hAnsi="Arial" w:cs="Arial"/>
          <w:sz w:val="20"/>
          <w:szCs w:val="20"/>
        </w:rPr>
        <w:t>Ladná</w:t>
      </w:r>
      <w:r w:rsidRPr="00B03F9B">
        <w:rPr>
          <w:rFonts w:ascii="Arial" w:hAnsi="Arial" w:cs="Arial"/>
          <w:sz w:val="20"/>
          <w:szCs w:val="20"/>
        </w:rPr>
        <w:t>, Podivín, Velké Bílovice, Čejkovice</w:t>
      </w:r>
    </w:p>
    <w:p w14:paraId="7A0AA6CB" w14:textId="77777777" w:rsidR="003C61FC" w:rsidRPr="00B03F9B" w:rsidRDefault="003C61FC" w:rsidP="003C61FC">
      <w:pPr>
        <w:rPr>
          <w:rFonts w:ascii="Arial" w:hAnsi="Arial" w:cs="Arial"/>
          <w:sz w:val="20"/>
          <w:szCs w:val="20"/>
        </w:rPr>
      </w:pPr>
      <w:r w:rsidRPr="00B03F9B">
        <w:rPr>
          <w:rFonts w:ascii="Arial" w:hAnsi="Arial" w:cs="Arial"/>
          <w:sz w:val="20"/>
          <w:szCs w:val="20"/>
        </w:rPr>
        <w:t>k. ú.:</w:t>
      </w:r>
      <w:r w:rsidRPr="00B03F9B">
        <w:rPr>
          <w:rFonts w:ascii="Arial" w:hAnsi="Arial" w:cs="Arial"/>
          <w:sz w:val="20"/>
          <w:szCs w:val="20"/>
        </w:rPr>
        <w:tab/>
      </w:r>
      <w:r w:rsidRPr="00B03F9B">
        <w:rPr>
          <w:rFonts w:ascii="Arial" w:hAnsi="Arial" w:cs="Arial"/>
          <w:sz w:val="20"/>
          <w:szCs w:val="20"/>
        </w:rPr>
        <w:tab/>
        <w:t>Ladná, Podivín, Velké Bílovice, Čejkovice</w:t>
      </w:r>
    </w:p>
    <w:p w14:paraId="05ADB3A9" w14:textId="77777777" w:rsidR="003C61FC" w:rsidRPr="00B03F9B" w:rsidRDefault="003C61FC" w:rsidP="003C61FC">
      <w:pPr>
        <w:rPr>
          <w:rFonts w:ascii="Arial" w:hAnsi="Arial" w:cs="Arial"/>
          <w:sz w:val="20"/>
          <w:szCs w:val="20"/>
        </w:rPr>
      </w:pPr>
    </w:p>
    <w:p w14:paraId="73D1FBE2" w14:textId="77777777" w:rsidR="003C61FC" w:rsidRPr="00B03F9B" w:rsidRDefault="003C61FC" w:rsidP="003C61FC">
      <w:pPr>
        <w:rPr>
          <w:rFonts w:ascii="Arial" w:hAnsi="Arial" w:cs="Arial"/>
          <w:sz w:val="20"/>
          <w:szCs w:val="20"/>
        </w:rPr>
      </w:pPr>
    </w:p>
    <w:p w14:paraId="59B914B8" w14:textId="77777777" w:rsidR="003C61FC" w:rsidRPr="00B03F9B" w:rsidRDefault="003C61FC" w:rsidP="003C61FC">
      <w:pPr>
        <w:jc w:val="both"/>
        <w:rPr>
          <w:rFonts w:ascii="Arial" w:hAnsi="Arial" w:cs="Arial"/>
          <w:sz w:val="20"/>
          <w:szCs w:val="20"/>
        </w:rPr>
      </w:pPr>
      <w:r w:rsidRPr="00B03F9B">
        <w:rPr>
          <w:rFonts w:ascii="Arial" w:hAnsi="Arial" w:cs="Arial"/>
          <w:b/>
          <w:sz w:val="20"/>
          <w:szCs w:val="20"/>
        </w:rPr>
        <w:t>Specifikace jednotlivých objektů a zařízení staveb:</w:t>
      </w:r>
    </w:p>
    <w:tbl>
      <w:tblPr>
        <w:tblW w:w="89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3"/>
        <w:gridCol w:w="2126"/>
        <w:gridCol w:w="1276"/>
        <w:gridCol w:w="2977"/>
      </w:tblGrid>
      <w:tr w:rsidR="00B13FE4" w:rsidRPr="002A3269" w14:paraId="1CBD51F6" w14:textId="77777777" w:rsidTr="00B13FE4">
        <w:trPr>
          <w:trHeight w:val="59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5CCE5B" w14:textId="77777777" w:rsidR="00B13FE4" w:rsidRPr="002A3269" w:rsidRDefault="00B13FE4" w:rsidP="00AB444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F654808" w14:textId="77777777" w:rsidR="00B13FE4" w:rsidRPr="002A3269" w:rsidRDefault="00B13FE4" w:rsidP="00AB444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A3269">
              <w:rPr>
                <w:rFonts w:ascii="Arial" w:hAnsi="Arial" w:cs="Arial"/>
                <w:i/>
                <w:sz w:val="18"/>
                <w:szCs w:val="18"/>
              </w:rPr>
              <w:t>objekty a zařízení staveb</w:t>
            </w:r>
          </w:p>
          <w:p w14:paraId="6B8945FA" w14:textId="77777777" w:rsidR="00B13FE4" w:rsidRPr="002A3269" w:rsidRDefault="00B13FE4" w:rsidP="00AB444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C4E7764" w14:textId="77777777" w:rsidR="00B13FE4" w:rsidRPr="002A3269" w:rsidRDefault="00B13FE4" w:rsidP="00AB444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A3269">
              <w:rPr>
                <w:rFonts w:ascii="Arial" w:hAnsi="Arial" w:cs="Arial"/>
                <w:i/>
                <w:sz w:val="18"/>
                <w:szCs w:val="18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946FCA3" w14:textId="77777777" w:rsidR="00B13FE4" w:rsidRPr="002A3269" w:rsidRDefault="00B13FE4" w:rsidP="00AB444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A3269">
              <w:rPr>
                <w:rFonts w:ascii="Arial" w:hAnsi="Arial" w:cs="Arial"/>
                <w:i/>
                <w:sz w:val="18"/>
                <w:szCs w:val="18"/>
              </w:rPr>
              <w:t>délka/</w:t>
            </w:r>
          </w:p>
          <w:p w14:paraId="7356D3BA" w14:textId="77777777" w:rsidR="00B13FE4" w:rsidRPr="002A3269" w:rsidRDefault="00B13FE4" w:rsidP="00AB444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A3269">
              <w:rPr>
                <w:rFonts w:ascii="Arial" w:hAnsi="Arial" w:cs="Arial"/>
                <w:i/>
                <w:sz w:val="18"/>
                <w:szCs w:val="18"/>
              </w:rPr>
              <w:t>vodní ploch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5057098" w14:textId="77777777" w:rsidR="00B13FE4" w:rsidRPr="002A3269" w:rsidRDefault="00B13FE4" w:rsidP="00AB4441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2A3269">
              <w:rPr>
                <w:rFonts w:ascii="Arial" w:hAnsi="Arial" w:cs="Arial"/>
                <w:i/>
                <w:sz w:val="18"/>
                <w:szCs w:val="18"/>
              </w:rPr>
              <w:t>pozn.</w:t>
            </w:r>
          </w:p>
        </w:tc>
      </w:tr>
      <w:tr w:rsidR="00B13FE4" w:rsidRPr="00B03F9B" w14:paraId="4C2426D8" w14:textId="77777777" w:rsidTr="00B13FE4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DFC92" w14:textId="77777777" w:rsidR="00B13FE4" w:rsidRPr="00B03F9B" w:rsidRDefault="00B13FE4" w:rsidP="00AB44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3F9B">
              <w:rPr>
                <w:rFonts w:ascii="Arial" w:hAnsi="Arial" w:cs="Arial"/>
                <w:sz w:val="18"/>
                <w:szCs w:val="18"/>
              </w:rPr>
              <w:t>P-L I., cesta k Č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F3B57" w14:textId="77777777" w:rsidR="00B13FE4" w:rsidRPr="00B03F9B" w:rsidRDefault="00B13FE4" w:rsidP="00AB44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F9B">
              <w:rPr>
                <w:rFonts w:ascii="Arial" w:hAnsi="Arial" w:cs="Arial"/>
                <w:sz w:val="18"/>
                <w:szCs w:val="18"/>
              </w:rPr>
              <w:t>5020000103-1120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44B53" w14:textId="77777777" w:rsidR="00B13FE4" w:rsidRPr="00B03F9B" w:rsidRDefault="00B13FE4" w:rsidP="00AB44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36A9D60" w14:textId="77777777" w:rsidR="00B13FE4" w:rsidRPr="00B03F9B" w:rsidRDefault="00B13FE4" w:rsidP="00AB44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3FE4" w:rsidRPr="00B03F9B" w14:paraId="52F14CF9" w14:textId="77777777" w:rsidTr="00B13FE4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30470" w14:textId="77777777" w:rsidR="00B13FE4" w:rsidRPr="00B03F9B" w:rsidRDefault="00B13FE4" w:rsidP="00AB4441">
            <w:pPr>
              <w:rPr>
                <w:rFonts w:ascii="Arial" w:hAnsi="Arial" w:cs="Arial"/>
                <w:sz w:val="18"/>
                <w:szCs w:val="18"/>
              </w:rPr>
            </w:pPr>
            <w:r w:rsidRPr="00B03F9B">
              <w:rPr>
                <w:rFonts w:ascii="Arial" w:hAnsi="Arial" w:cs="Arial"/>
                <w:sz w:val="18"/>
                <w:szCs w:val="18"/>
              </w:rPr>
              <w:t>P-L I., ČS 2 (čerpací stanic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DF99C" w14:textId="77777777" w:rsidR="00B13FE4" w:rsidRPr="00B03F9B" w:rsidRDefault="00B13FE4" w:rsidP="00AB44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F9B">
              <w:rPr>
                <w:rFonts w:ascii="Arial" w:hAnsi="Arial" w:cs="Arial"/>
                <w:sz w:val="18"/>
                <w:szCs w:val="18"/>
              </w:rPr>
              <w:t>5020000104-1120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D7CA2" w14:textId="77777777" w:rsidR="00B13FE4" w:rsidRPr="00B03F9B" w:rsidRDefault="00B13FE4" w:rsidP="00AB44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33E13" w14:textId="77777777" w:rsidR="00B13FE4" w:rsidRPr="00B03F9B" w:rsidRDefault="00B13FE4" w:rsidP="00AB4441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13FE4" w:rsidRPr="00B03F9B" w14:paraId="7DF86D28" w14:textId="77777777" w:rsidTr="00B13FE4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2BFDB" w14:textId="77777777" w:rsidR="00B13FE4" w:rsidRPr="00B03F9B" w:rsidRDefault="00B13FE4" w:rsidP="00AB44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3F9B">
              <w:rPr>
                <w:rFonts w:ascii="Arial" w:hAnsi="Arial" w:cs="Arial"/>
                <w:sz w:val="18"/>
                <w:szCs w:val="18"/>
              </w:rPr>
              <w:t xml:space="preserve">P-L </w:t>
            </w:r>
            <w:proofErr w:type="spellStart"/>
            <w:proofErr w:type="gramStart"/>
            <w:r w:rsidRPr="00B03F9B">
              <w:rPr>
                <w:rFonts w:ascii="Arial" w:hAnsi="Arial" w:cs="Arial"/>
                <w:sz w:val="18"/>
                <w:szCs w:val="18"/>
              </w:rPr>
              <w:t>I.,výtlačné</w:t>
            </w:r>
            <w:proofErr w:type="spellEnd"/>
            <w:proofErr w:type="gramEnd"/>
            <w:r w:rsidRPr="00B03F9B">
              <w:rPr>
                <w:rFonts w:ascii="Arial" w:hAnsi="Arial" w:cs="Arial"/>
                <w:sz w:val="18"/>
                <w:szCs w:val="18"/>
              </w:rPr>
              <w:t xml:space="preserve"> potrubí ČS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6EE67" w14:textId="77777777" w:rsidR="00B13FE4" w:rsidRPr="00B03F9B" w:rsidRDefault="00B13FE4" w:rsidP="00AB44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F9B">
              <w:rPr>
                <w:rFonts w:ascii="Arial" w:hAnsi="Arial" w:cs="Arial"/>
                <w:sz w:val="18"/>
                <w:szCs w:val="18"/>
              </w:rPr>
              <w:t>5020000105-1120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4C7F2" w14:textId="77777777" w:rsidR="00B13FE4" w:rsidRPr="00B03F9B" w:rsidRDefault="00B13FE4" w:rsidP="00AB44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65</w:t>
            </w:r>
            <w:r w:rsidRPr="00B03F9B">
              <w:rPr>
                <w:rFonts w:ascii="Arial" w:hAnsi="Arial" w:cs="Arial"/>
                <w:sz w:val="18"/>
                <w:szCs w:val="18"/>
              </w:rPr>
              <w:t xml:space="preserve"> k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789A6" w14:textId="77777777" w:rsidR="00B13FE4" w:rsidRPr="00B03F9B" w:rsidRDefault="00B13FE4" w:rsidP="00AB4441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13FE4" w:rsidRPr="00B03F9B" w14:paraId="146C0C88" w14:textId="77777777" w:rsidTr="00B13FE4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09F27" w14:textId="77777777" w:rsidR="00B13FE4" w:rsidRPr="00B03F9B" w:rsidRDefault="00B13FE4" w:rsidP="00AB4441">
            <w:pPr>
              <w:rPr>
                <w:rFonts w:ascii="Arial" w:hAnsi="Arial" w:cs="Arial"/>
                <w:sz w:val="18"/>
                <w:szCs w:val="18"/>
              </w:rPr>
            </w:pPr>
            <w:r w:rsidRPr="00B03F9B">
              <w:rPr>
                <w:rFonts w:ascii="Arial" w:hAnsi="Arial" w:cs="Arial"/>
                <w:sz w:val="18"/>
                <w:szCs w:val="18"/>
              </w:rPr>
              <w:t>P-L I., trafostani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66C50" w14:textId="77777777" w:rsidR="00B13FE4" w:rsidRPr="00B03F9B" w:rsidRDefault="00B13FE4" w:rsidP="00AB44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F9B">
              <w:rPr>
                <w:rFonts w:ascii="Arial" w:hAnsi="Arial" w:cs="Arial"/>
                <w:sz w:val="18"/>
                <w:szCs w:val="18"/>
              </w:rPr>
              <w:t>5020000107-1120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62E66" w14:textId="77777777" w:rsidR="00B13FE4" w:rsidRPr="00B03F9B" w:rsidRDefault="00B13FE4" w:rsidP="00AB44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EEA22" w14:textId="77777777" w:rsidR="00B13FE4" w:rsidRPr="00B03F9B" w:rsidRDefault="00B13FE4" w:rsidP="00AB444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03F9B">
              <w:rPr>
                <w:rFonts w:ascii="Arial" w:hAnsi="Arial" w:cs="Arial"/>
                <w:i/>
                <w:sz w:val="18"/>
                <w:szCs w:val="18"/>
              </w:rPr>
              <w:t>odběrné místo</w:t>
            </w:r>
          </w:p>
          <w:p w14:paraId="70A8BD1E" w14:textId="77777777" w:rsidR="00B13FE4" w:rsidRPr="00B03F9B" w:rsidRDefault="00B13FE4" w:rsidP="00AB444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03F9B">
              <w:rPr>
                <w:rFonts w:ascii="Arial" w:hAnsi="Arial" w:cs="Arial"/>
                <w:i/>
                <w:sz w:val="18"/>
                <w:szCs w:val="18"/>
              </w:rPr>
              <w:t>elektřiny (velkoodběr)</w:t>
            </w:r>
          </w:p>
        </w:tc>
      </w:tr>
      <w:tr w:rsidR="00B13FE4" w:rsidRPr="00B03F9B" w14:paraId="023CD6E1" w14:textId="77777777" w:rsidTr="00B13FE4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96ECA" w14:textId="77777777" w:rsidR="00B13FE4" w:rsidRPr="00B03F9B" w:rsidRDefault="00B13FE4" w:rsidP="00AB44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3F9B">
              <w:rPr>
                <w:rFonts w:ascii="Arial" w:hAnsi="Arial" w:cs="Arial"/>
                <w:sz w:val="18"/>
                <w:szCs w:val="18"/>
              </w:rPr>
              <w:t>K2, P-L I., (přivaděč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BE366" w14:textId="77777777" w:rsidR="00B13FE4" w:rsidRPr="00B03F9B" w:rsidRDefault="00B13FE4" w:rsidP="00AB44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F9B">
              <w:rPr>
                <w:rFonts w:ascii="Arial" w:hAnsi="Arial" w:cs="Arial"/>
                <w:sz w:val="18"/>
                <w:szCs w:val="18"/>
              </w:rPr>
              <w:t>5020000108-1120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F7362" w14:textId="77777777" w:rsidR="00B13FE4" w:rsidRPr="00B03F9B" w:rsidRDefault="00B13FE4" w:rsidP="00AB44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3F9B">
              <w:rPr>
                <w:rFonts w:ascii="Arial" w:hAnsi="Arial" w:cs="Arial"/>
                <w:sz w:val="18"/>
                <w:szCs w:val="18"/>
              </w:rPr>
              <w:t>3,000 k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A3A56" w14:textId="77777777" w:rsidR="00B13FE4" w:rsidRPr="00B03F9B" w:rsidRDefault="00136153" w:rsidP="00AB4441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Od akumulační nádrže po hranici rozvodí</w:t>
            </w:r>
          </w:p>
        </w:tc>
      </w:tr>
      <w:tr w:rsidR="00B13FE4" w:rsidRPr="00B03F9B" w14:paraId="54FD4226" w14:textId="77777777" w:rsidTr="00B13FE4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C1CD9" w14:textId="77777777" w:rsidR="00B13FE4" w:rsidRPr="00B03F9B" w:rsidRDefault="00B13FE4" w:rsidP="00AB44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3F9B">
              <w:rPr>
                <w:rFonts w:ascii="Arial" w:hAnsi="Arial" w:cs="Arial"/>
                <w:sz w:val="18"/>
                <w:szCs w:val="18"/>
              </w:rPr>
              <w:t>K1, P-L I., (přivaděč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BA9FF" w14:textId="77777777" w:rsidR="00B13FE4" w:rsidRPr="00B03F9B" w:rsidRDefault="00B13FE4" w:rsidP="00AB44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F9B">
              <w:rPr>
                <w:rFonts w:ascii="Arial" w:hAnsi="Arial" w:cs="Arial"/>
                <w:sz w:val="18"/>
                <w:szCs w:val="18"/>
              </w:rPr>
              <w:t>5020000109-1120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55B19" w14:textId="77777777" w:rsidR="00B13FE4" w:rsidRPr="00B03F9B" w:rsidRDefault="00B13FE4" w:rsidP="00AB44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3F9B">
              <w:rPr>
                <w:rFonts w:ascii="Arial" w:hAnsi="Arial" w:cs="Arial"/>
                <w:sz w:val="18"/>
                <w:szCs w:val="18"/>
              </w:rPr>
              <w:t>1,700 k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4C885" w14:textId="77777777" w:rsidR="00B13FE4" w:rsidRPr="00B03F9B" w:rsidRDefault="00136153" w:rsidP="00AB4441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Od akumulační nádrže po hranici rozvodí</w:t>
            </w:r>
          </w:p>
        </w:tc>
      </w:tr>
      <w:tr w:rsidR="00B13FE4" w:rsidRPr="00B03F9B" w14:paraId="6845B17B" w14:textId="77777777" w:rsidTr="00B13FE4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F8F9D" w14:textId="77777777" w:rsidR="00B13FE4" w:rsidRPr="00B03F9B" w:rsidRDefault="00B13FE4" w:rsidP="00AB44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6153">
              <w:rPr>
                <w:rFonts w:ascii="Arial" w:hAnsi="Arial" w:cs="Arial"/>
                <w:sz w:val="18"/>
                <w:szCs w:val="18"/>
              </w:rPr>
              <w:t>K</w:t>
            </w:r>
            <w:r w:rsidR="00136153" w:rsidRPr="00136153">
              <w:rPr>
                <w:rFonts w:ascii="Arial" w:hAnsi="Arial" w:cs="Arial"/>
                <w:sz w:val="18"/>
                <w:szCs w:val="18"/>
              </w:rPr>
              <w:t>1, P-L I. (přivaděč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52B6A" w14:textId="77777777" w:rsidR="00B13FE4" w:rsidRPr="00B03F9B" w:rsidRDefault="00B13FE4" w:rsidP="00AB44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F9B">
              <w:rPr>
                <w:rFonts w:ascii="Arial" w:hAnsi="Arial" w:cs="Arial"/>
                <w:sz w:val="18"/>
                <w:szCs w:val="18"/>
              </w:rPr>
              <w:t>5030000081-1120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F4FE1" w14:textId="77777777" w:rsidR="00B13FE4" w:rsidRPr="00B03F9B" w:rsidRDefault="00B13FE4" w:rsidP="00AB44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3F9B">
              <w:rPr>
                <w:rFonts w:ascii="Arial" w:hAnsi="Arial" w:cs="Arial"/>
                <w:sz w:val="18"/>
                <w:szCs w:val="18"/>
              </w:rPr>
              <w:t>2,070 k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86ACA" w14:textId="77777777" w:rsidR="00B13FE4" w:rsidRPr="00B03F9B" w:rsidRDefault="00136153" w:rsidP="00AB4441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Od hranice rozvodí po vodní nádrž Velký Bílovec</w:t>
            </w:r>
          </w:p>
        </w:tc>
      </w:tr>
      <w:tr w:rsidR="00B13FE4" w:rsidRPr="00B03F9B" w14:paraId="74A7A957" w14:textId="77777777" w:rsidTr="00B13FE4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69D50" w14:textId="77777777" w:rsidR="00B13FE4" w:rsidRPr="00B03F9B" w:rsidRDefault="00B13FE4" w:rsidP="00AB44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3F9B">
              <w:rPr>
                <w:rFonts w:ascii="Arial" w:hAnsi="Arial" w:cs="Arial"/>
                <w:sz w:val="18"/>
                <w:szCs w:val="18"/>
              </w:rPr>
              <w:t>K2, P-L I., (přivaděč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DF9E6" w14:textId="77777777" w:rsidR="00B13FE4" w:rsidRPr="00B03F9B" w:rsidRDefault="00B13FE4" w:rsidP="00AB44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F9B">
              <w:rPr>
                <w:rFonts w:ascii="Arial" w:hAnsi="Arial" w:cs="Arial"/>
                <w:sz w:val="18"/>
                <w:szCs w:val="18"/>
              </w:rPr>
              <w:t>5020000110-1120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E5B7" w14:textId="77777777" w:rsidR="00B13FE4" w:rsidRPr="00B03F9B" w:rsidRDefault="00B13FE4" w:rsidP="00AB44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3F9B">
              <w:rPr>
                <w:rFonts w:ascii="Arial" w:hAnsi="Arial" w:cs="Arial"/>
                <w:sz w:val="18"/>
                <w:szCs w:val="18"/>
              </w:rPr>
              <w:t>1,440 k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16C60" w14:textId="77777777" w:rsidR="00B13FE4" w:rsidRPr="00B03F9B" w:rsidRDefault="00136153" w:rsidP="00AB4441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Od hranice rozvodí po vodní nádrž Šísary</w:t>
            </w:r>
          </w:p>
        </w:tc>
      </w:tr>
      <w:tr w:rsidR="00B13FE4" w:rsidRPr="00B03F9B" w14:paraId="6AFB08E7" w14:textId="77777777" w:rsidTr="00B13FE4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86238" w14:textId="77777777" w:rsidR="00B13FE4" w:rsidRPr="00B03F9B" w:rsidRDefault="00B13FE4" w:rsidP="00AB4441">
            <w:pPr>
              <w:rPr>
                <w:rFonts w:ascii="Arial" w:hAnsi="Arial" w:cs="Arial"/>
                <w:sz w:val="18"/>
                <w:szCs w:val="18"/>
              </w:rPr>
            </w:pPr>
            <w:r w:rsidRPr="00B03F9B">
              <w:rPr>
                <w:rFonts w:ascii="Arial" w:hAnsi="Arial" w:cs="Arial"/>
                <w:sz w:val="18"/>
                <w:szCs w:val="18"/>
              </w:rPr>
              <w:t>Akumulační nádrž P-L 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CE2AC" w14:textId="77777777" w:rsidR="00B13FE4" w:rsidRPr="00B03F9B" w:rsidRDefault="00B13FE4" w:rsidP="00AB44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F9B">
              <w:rPr>
                <w:rFonts w:ascii="Arial" w:hAnsi="Arial" w:cs="Arial"/>
                <w:sz w:val="18"/>
                <w:szCs w:val="18"/>
              </w:rPr>
              <w:t>5020000119-1120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0C2A3" w14:textId="77777777" w:rsidR="00B13FE4" w:rsidRPr="00B03F9B" w:rsidRDefault="00B13FE4" w:rsidP="00AB44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3F9B">
              <w:rPr>
                <w:rFonts w:ascii="Arial" w:hAnsi="Arial" w:cs="Arial"/>
                <w:sz w:val="18"/>
                <w:szCs w:val="18"/>
              </w:rPr>
              <w:t>0,2613 h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7E579" w14:textId="77777777" w:rsidR="00B13FE4" w:rsidRPr="00B03F9B" w:rsidRDefault="00B13FE4" w:rsidP="00AB4441">
            <w:pPr>
              <w:jc w:val="both"/>
              <w:rPr>
                <w:rFonts w:ascii="Arial" w:hAnsi="Arial" w:cs="Arial"/>
                <w:i/>
                <w:sz w:val="18"/>
                <w:szCs w:val="18"/>
                <w:highlight w:val="green"/>
              </w:rPr>
            </w:pPr>
            <w:r w:rsidRPr="00B03F9B">
              <w:rPr>
                <w:rFonts w:ascii="Arial" w:hAnsi="Arial" w:cs="Arial"/>
                <w:i/>
                <w:sz w:val="18"/>
                <w:szCs w:val="18"/>
              </w:rPr>
              <w:t>VN bez kategorie</w:t>
            </w:r>
            <w:r>
              <w:rPr>
                <w:rFonts w:ascii="Arial" w:hAnsi="Arial" w:cs="Arial"/>
                <w:i/>
                <w:sz w:val="18"/>
                <w:szCs w:val="18"/>
              </w:rPr>
              <w:t>, o</w:t>
            </w:r>
            <w:r w:rsidRPr="00B03F9B">
              <w:rPr>
                <w:rFonts w:ascii="Arial" w:hAnsi="Arial" w:cs="Arial"/>
                <w:i/>
                <w:sz w:val="18"/>
                <w:szCs w:val="18"/>
              </w:rPr>
              <w:t>bjem VN 3,1 tis.m</w:t>
            </w:r>
            <w:r w:rsidRPr="00B03F9B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3</w:t>
            </w:r>
          </w:p>
        </w:tc>
      </w:tr>
      <w:tr w:rsidR="00B13FE4" w:rsidRPr="00B03F9B" w14:paraId="27675DF5" w14:textId="77777777" w:rsidTr="00B13FE4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17DBB" w14:textId="77777777" w:rsidR="00B13FE4" w:rsidRPr="00B03F9B" w:rsidRDefault="00B13FE4" w:rsidP="00AB4441">
            <w:pPr>
              <w:rPr>
                <w:rFonts w:ascii="Arial" w:hAnsi="Arial" w:cs="Arial"/>
                <w:sz w:val="18"/>
                <w:szCs w:val="18"/>
              </w:rPr>
            </w:pPr>
            <w:r w:rsidRPr="00B03F9B">
              <w:rPr>
                <w:rFonts w:ascii="Arial" w:hAnsi="Arial" w:cs="Arial"/>
                <w:sz w:val="18"/>
                <w:szCs w:val="18"/>
              </w:rPr>
              <w:t>Závlahová nádrž Šísar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1337E" w14:textId="77777777" w:rsidR="00B13FE4" w:rsidRPr="00B03F9B" w:rsidRDefault="00B13FE4" w:rsidP="00AB44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F9B">
              <w:rPr>
                <w:rFonts w:ascii="Arial" w:hAnsi="Arial" w:cs="Arial"/>
                <w:sz w:val="18"/>
                <w:szCs w:val="18"/>
              </w:rPr>
              <w:t>5020000125-1120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14A54" w14:textId="77777777" w:rsidR="00B13FE4" w:rsidRPr="00B03F9B" w:rsidRDefault="00B13FE4" w:rsidP="00AB44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3F9B">
              <w:rPr>
                <w:rFonts w:ascii="Arial" w:hAnsi="Arial" w:cs="Arial"/>
                <w:sz w:val="18"/>
                <w:szCs w:val="18"/>
              </w:rPr>
              <w:t>1,81 h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6563" w14:textId="77777777" w:rsidR="00B13FE4" w:rsidRPr="002D2E8F" w:rsidRDefault="00B13FE4" w:rsidP="00AB444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D2E8F">
              <w:rPr>
                <w:rFonts w:ascii="Arial" w:hAnsi="Arial" w:cs="Arial"/>
                <w:i/>
                <w:sz w:val="18"/>
                <w:szCs w:val="18"/>
              </w:rPr>
              <w:t>VN IV. kategorie, objem VN 46,4 tis. m</w:t>
            </w:r>
            <w:r w:rsidRPr="002D2E8F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3</w:t>
            </w:r>
          </w:p>
        </w:tc>
      </w:tr>
      <w:tr w:rsidR="00B13FE4" w:rsidRPr="00B03F9B" w14:paraId="1E03AD04" w14:textId="77777777" w:rsidTr="00B13FE4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C556C" w14:textId="77777777" w:rsidR="00B13FE4" w:rsidRPr="00B03F9B" w:rsidRDefault="00B13FE4" w:rsidP="00AB4441">
            <w:pPr>
              <w:rPr>
                <w:rFonts w:ascii="Arial" w:hAnsi="Arial" w:cs="Arial"/>
                <w:sz w:val="18"/>
                <w:szCs w:val="18"/>
              </w:rPr>
            </w:pPr>
            <w:r w:rsidRPr="00B03F9B">
              <w:rPr>
                <w:rFonts w:ascii="Arial" w:hAnsi="Arial" w:cs="Arial"/>
                <w:sz w:val="18"/>
                <w:szCs w:val="18"/>
              </w:rPr>
              <w:t>Velký Bílovec 1,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5ECC5" w14:textId="77777777" w:rsidR="00B13FE4" w:rsidRPr="00B03F9B" w:rsidRDefault="00B13FE4" w:rsidP="00AB44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F9B">
              <w:rPr>
                <w:rFonts w:ascii="Arial" w:hAnsi="Arial" w:cs="Arial"/>
                <w:sz w:val="18"/>
                <w:szCs w:val="18"/>
              </w:rPr>
              <w:t>5030000082-1120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927EB" w14:textId="77777777" w:rsidR="00B13FE4" w:rsidRPr="00B03F9B" w:rsidRDefault="00B13FE4" w:rsidP="00AB44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3F9B">
              <w:rPr>
                <w:rFonts w:ascii="Arial" w:hAnsi="Arial" w:cs="Arial"/>
                <w:sz w:val="18"/>
                <w:szCs w:val="18"/>
              </w:rPr>
              <w:t>39,8 h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D4102" w14:textId="77777777" w:rsidR="00B13FE4" w:rsidRPr="002D2E8F" w:rsidRDefault="00B13FE4" w:rsidP="00AB444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D2E8F">
              <w:rPr>
                <w:rFonts w:ascii="Arial" w:hAnsi="Arial" w:cs="Arial"/>
                <w:i/>
                <w:sz w:val="18"/>
                <w:szCs w:val="18"/>
              </w:rPr>
              <w:t>VN IV. kategorie, objem VN 996 tis. m</w:t>
            </w:r>
            <w:r w:rsidRPr="002D2E8F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3</w:t>
            </w:r>
          </w:p>
        </w:tc>
      </w:tr>
      <w:tr w:rsidR="00B13FE4" w:rsidRPr="00B03F9B" w14:paraId="07C7D38F" w14:textId="77777777" w:rsidTr="00B13FE4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12A47" w14:textId="77777777" w:rsidR="00B13FE4" w:rsidRPr="00B03F9B" w:rsidRDefault="00B13FE4" w:rsidP="00AB4441">
            <w:pPr>
              <w:rPr>
                <w:rFonts w:ascii="Arial" w:hAnsi="Arial" w:cs="Arial"/>
                <w:sz w:val="18"/>
                <w:szCs w:val="18"/>
              </w:rPr>
            </w:pPr>
            <w:r w:rsidRPr="00B03F9B">
              <w:rPr>
                <w:rFonts w:ascii="Arial" w:hAnsi="Arial" w:cs="Arial"/>
                <w:sz w:val="18"/>
                <w:szCs w:val="18"/>
              </w:rPr>
              <w:t>Velký Bílovec 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FA5A2" w14:textId="77777777" w:rsidR="00B13FE4" w:rsidRPr="00B03F9B" w:rsidRDefault="00B13FE4" w:rsidP="00AB44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F9B">
              <w:rPr>
                <w:rFonts w:ascii="Arial" w:hAnsi="Arial" w:cs="Arial"/>
                <w:sz w:val="18"/>
                <w:szCs w:val="18"/>
              </w:rPr>
              <w:t>5030000083-1120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20865" w14:textId="77777777" w:rsidR="00B13FE4" w:rsidRPr="00B03F9B" w:rsidRDefault="00B13FE4" w:rsidP="00AB44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3F9B">
              <w:rPr>
                <w:rFonts w:ascii="Arial" w:hAnsi="Arial" w:cs="Arial"/>
                <w:sz w:val="18"/>
                <w:szCs w:val="18"/>
              </w:rPr>
              <w:t>11,1 h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91503" w14:textId="77777777" w:rsidR="00B13FE4" w:rsidRPr="002D2E8F" w:rsidRDefault="00B13FE4" w:rsidP="00AB444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D2E8F">
              <w:rPr>
                <w:rFonts w:ascii="Arial" w:hAnsi="Arial" w:cs="Arial"/>
                <w:i/>
                <w:sz w:val="18"/>
                <w:szCs w:val="18"/>
              </w:rPr>
              <w:t>VN IV. kategorie, objem VN 124 tis. m</w:t>
            </w:r>
            <w:r w:rsidRPr="002D2E8F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3</w:t>
            </w:r>
          </w:p>
        </w:tc>
      </w:tr>
      <w:tr w:rsidR="00B13FE4" w:rsidRPr="00B03F9B" w14:paraId="7D560345" w14:textId="77777777" w:rsidTr="00B13FE4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BC2A9" w14:textId="77777777" w:rsidR="00B13FE4" w:rsidRPr="00B03F9B" w:rsidRDefault="00B13FE4" w:rsidP="00AB444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7793B" w14:textId="77777777" w:rsidR="00B13FE4" w:rsidRPr="00B03F9B" w:rsidRDefault="00B13FE4" w:rsidP="00AB44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289DF" w14:textId="77777777" w:rsidR="00B13FE4" w:rsidRPr="00B03F9B" w:rsidRDefault="00B13FE4" w:rsidP="00AB444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02E1D" w14:textId="77777777" w:rsidR="00B13FE4" w:rsidRPr="00B03F9B" w:rsidRDefault="00B13FE4" w:rsidP="00AB4441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67C86E1E" w14:textId="77777777" w:rsidR="003C61FC" w:rsidRPr="00B03F9B" w:rsidRDefault="003C61FC" w:rsidP="003C61FC">
      <w:pPr>
        <w:jc w:val="both"/>
        <w:rPr>
          <w:rFonts w:ascii="Arial" w:hAnsi="Arial" w:cs="Arial"/>
          <w:color w:val="0000FF"/>
        </w:rPr>
      </w:pPr>
    </w:p>
    <w:p w14:paraId="0F355F13" w14:textId="77777777" w:rsidR="003C61FC" w:rsidRPr="00B03F9B" w:rsidRDefault="003C61FC" w:rsidP="003C61FC">
      <w:pPr>
        <w:jc w:val="center"/>
        <w:rPr>
          <w:rFonts w:ascii="Arial" w:hAnsi="Arial" w:cs="Arial"/>
          <w:b/>
          <w:bCs/>
          <w:spacing w:val="40"/>
          <w:kern w:val="28"/>
          <w:sz w:val="32"/>
          <w:szCs w:val="32"/>
        </w:rPr>
      </w:pPr>
    </w:p>
    <w:p w14:paraId="0D8D1E24" w14:textId="77777777" w:rsidR="00DD040F" w:rsidRPr="00B03F9B" w:rsidRDefault="00DD040F" w:rsidP="002D7B1C">
      <w:pPr>
        <w:pStyle w:val="Zkladntext"/>
        <w:spacing w:after="240"/>
        <w:jc w:val="both"/>
        <w:rPr>
          <w:rFonts w:ascii="Arial" w:hAnsi="Arial" w:cs="Arial"/>
          <w:b/>
          <w:sz w:val="22"/>
          <w:szCs w:val="22"/>
          <w:u w:val="single"/>
        </w:rPr>
        <w:sectPr w:rsidR="00DD040F" w:rsidRPr="00B03F9B" w:rsidSect="001D4464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9CA146E" w14:textId="77777777" w:rsidR="00FB7DEC" w:rsidRDefault="00FB7DEC" w:rsidP="00F60061">
      <w:pPr>
        <w:pStyle w:val="Zkladntext"/>
        <w:spacing w:after="240"/>
        <w:jc w:val="both"/>
        <w:rPr>
          <w:rFonts w:ascii="Arial" w:hAnsi="Arial" w:cs="Arial"/>
          <w:b/>
          <w:sz w:val="20"/>
          <w:szCs w:val="20"/>
        </w:rPr>
      </w:pPr>
    </w:p>
    <w:p w14:paraId="587EB97E" w14:textId="77777777" w:rsidR="00A4784F" w:rsidRPr="00A4784F" w:rsidRDefault="00A4784F" w:rsidP="00F60061">
      <w:pPr>
        <w:pStyle w:val="Zkladntext"/>
        <w:spacing w:after="240"/>
        <w:jc w:val="both"/>
        <w:rPr>
          <w:rFonts w:ascii="Arial" w:hAnsi="Arial" w:cs="Arial"/>
          <w:b/>
          <w:sz w:val="20"/>
          <w:szCs w:val="20"/>
        </w:rPr>
      </w:pPr>
      <w:bookmarkStart w:id="0" w:name="_Hlk66697576"/>
      <w:r w:rsidRPr="00A4784F">
        <w:rPr>
          <w:rFonts w:ascii="Arial" w:hAnsi="Arial" w:cs="Arial"/>
          <w:b/>
          <w:sz w:val="20"/>
          <w:szCs w:val="20"/>
        </w:rPr>
        <w:t>Odběrná místa elektrické energie</w:t>
      </w:r>
    </w:p>
    <w:p w14:paraId="109F0898" w14:textId="77777777" w:rsidR="001C39D3" w:rsidRDefault="00A4784F" w:rsidP="00F60061">
      <w:pPr>
        <w:pStyle w:val="Zkladntext"/>
        <w:spacing w:after="240"/>
        <w:jc w:val="both"/>
        <w:rPr>
          <w:rFonts w:ascii="Arial" w:hAnsi="Arial" w:cs="Arial"/>
          <w:sz w:val="20"/>
          <w:szCs w:val="20"/>
        </w:rPr>
      </w:pPr>
      <w:r w:rsidRPr="00A4784F">
        <w:rPr>
          <w:rFonts w:ascii="Arial" w:hAnsi="Arial" w:cs="Arial"/>
          <w:sz w:val="20"/>
          <w:szCs w:val="20"/>
        </w:rPr>
        <w:t xml:space="preserve">Stavba k závlaze pozemků: </w:t>
      </w:r>
      <w:r w:rsidR="003C61FC">
        <w:rPr>
          <w:rFonts w:ascii="Arial" w:hAnsi="Arial" w:cs="Arial"/>
          <w:sz w:val="20"/>
          <w:szCs w:val="20"/>
        </w:rPr>
        <w:t>Podivín – Lužice I.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4"/>
        <w:gridCol w:w="1559"/>
        <w:gridCol w:w="1417"/>
        <w:gridCol w:w="2268"/>
        <w:gridCol w:w="1418"/>
        <w:gridCol w:w="1417"/>
        <w:gridCol w:w="2760"/>
      </w:tblGrid>
      <w:tr w:rsidR="005E59E6" w14:paraId="1AB8CE78" w14:textId="77777777" w:rsidTr="00BC4EC9">
        <w:trPr>
          <w:trHeight w:val="581"/>
        </w:trPr>
        <w:tc>
          <w:tcPr>
            <w:tcW w:w="2724" w:type="dxa"/>
            <w:vAlign w:val="center"/>
          </w:tcPr>
          <w:p w14:paraId="40195F53" w14:textId="77777777" w:rsidR="005E59E6" w:rsidRDefault="005E5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adresa odběrného místa</w:t>
            </w:r>
          </w:p>
        </w:tc>
        <w:tc>
          <w:tcPr>
            <w:tcW w:w="1559" w:type="dxa"/>
            <w:vAlign w:val="center"/>
          </w:tcPr>
          <w:p w14:paraId="286ABE28" w14:textId="77777777" w:rsidR="005E59E6" w:rsidRDefault="005E5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číslo místa spotřeby</w:t>
            </w:r>
          </w:p>
        </w:tc>
        <w:tc>
          <w:tcPr>
            <w:tcW w:w="1417" w:type="dxa"/>
            <w:vAlign w:val="center"/>
          </w:tcPr>
          <w:p w14:paraId="220DD78E" w14:textId="77777777" w:rsidR="005E59E6" w:rsidRDefault="005E5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číslo elektroměru</w:t>
            </w:r>
          </w:p>
        </w:tc>
        <w:tc>
          <w:tcPr>
            <w:tcW w:w="2268" w:type="dxa"/>
            <w:vAlign w:val="center"/>
          </w:tcPr>
          <w:p w14:paraId="08131FF5" w14:textId="77777777" w:rsidR="005E59E6" w:rsidRDefault="005E5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EAN</w:t>
            </w:r>
          </w:p>
        </w:tc>
        <w:tc>
          <w:tcPr>
            <w:tcW w:w="1418" w:type="dxa"/>
            <w:vAlign w:val="center"/>
          </w:tcPr>
          <w:p w14:paraId="60BDA469" w14:textId="77777777" w:rsidR="005E59E6" w:rsidRDefault="005E5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umístění elektroměru</w:t>
            </w:r>
          </w:p>
        </w:tc>
        <w:tc>
          <w:tcPr>
            <w:tcW w:w="1417" w:type="dxa"/>
            <w:vAlign w:val="center"/>
          </w:tcPr>
          <w:p w14:paraId="66594900" w14:textId="77777777" w:rsidR="005E59E6" w:rsidRDefault="005E5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Rezervovaný příkon</w:t>
            </w:r>
          </w:p>
        </w:tc>
        <w:tc>
          <w:tcPr>
            <w:tcW w:w="2760" w:type="dxa"/>
            <w:vAlign w:val="center"/>
          </w:tcPr>
          <w:p w14:paraId="0A5284AE" w14:textId="77777777" w:rsidR="005E59E6" w:rsidRDefault="005E5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poznámka</w:t>
            </w:r>
          </w:p>
        </w:tc>
      </w:tr>
      <w:tr w:rsidR="005E59E6" w14:paraId="1F1E1663" w14:textId="77777777" w:rsidTr="00BC4EC9">
        <w:trPr>
          <w:trHeight w:val="898"/>
        </w:trPr>
        <w:tc>
          <w:tcPr>
            <w:tcW w:w="2724" w:type="dxa"/>
            <w:vAlign w:val="center"/>
          </w:tcPr>
          <w:p w14:paraId="3ED5A178" w14:textId="77777777" w:rsidR="005E59E6" w:rsidRDefault="005E59E6" w:rsidP="003C61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Velké Bílovice                                           691 02 Velké Bílovice</w:t>
            </w:r>
          </w:p>
          <w:p w14:paraId="24A04433" w14:textId="77777777" w:rsidR="005E59E6" w:rsidRDefault="005E59E6" w:rsidP="003C61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podávací stanice Ladná</w:t>
            </w:r>
          </w:p>
        </w:tc>
        <w:tc>
          <w:tcPr>
            <w:tcW w:w="1559" w:type="dxa"/>
            <w:vAlign w:val="center"/>
          </w:tcPr>
          <w:p w14:paraId="33651692" w14:textId="77777777" w:rsidR="005E59E6" w:rsidRDefault="005E5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01039109</w:t>
            </w:r>
          </w:p>
        </w:tc>
        <w:tc>
          <w:tcPr>
            <w:tcW w:w="1417" w:type="dxa"/>
            <w:vAlign w:val="center"/>
          </w:tcPr>
          <w:p w14:paraId="481FA1CD" w14:textId="3F417221" w:rsidR="005E59E6" w:rsidRPr="000531E2" w:rsidRDefault="0024409F" w:rsidP="00752C1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531E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</w:t>
            </w:r>
            <w:r w:rsidR="008F4DD0" w:rsidRPr="000531E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</w:t>
            </w:r>
            <w:r w:rsidRPr="000531E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58500</w:t>
            </w:r>
          </w:p>
        </w:tc>
        <w:tc>
          <w:tcPr>
            <w:tcW w:w="2268" w:type="dxa"/>
            <w:vAlign w:val="center"/>
          </w:tcPr>
          <w:p w14:paraId="008F093F" w14:textId="77777777" w:rsidR="005E59E6" w:rsidRPr="000531E2" w:rsidRDefault="005E59E6" w:rsidP="00BC4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1E2">
              <w:rPr>
                <w:rFonts w:ascii="Arial" w:hAnsi="Arial" w:cs="Arial"/>
                <w:sz w:val="20"/>
                <w:szCs w:val="20"/>
              </w:rPr>
              <w:t>859182400200005077</w:t>
            </w:r>
          </w:p>
        </w:tc>
        <w:tc>
          <w:tcPr>
            <w:tcW w:w="1418" w:type="dxa"/>
            <w:vAlign w:val="center"/>
          </w:tcPr>
          <w:p w14:paraId="0A626C37" w14:textId="77777777" w:rsidR="005E59E6" w:rsidRPr="000531E2" w:rsidRDefault="00BC4EC9" w:rsidP="005E5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531E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v</w:t>
            </w:r>
            <w:r w:rsidR="005E59E6" w:rsidRPr="000531E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objektu ČS</w:t>
            </w:r>
          </w:p>
        </w:tc>
        <w:tc>
          <w:tcPr>
            <w:tcW w:w="1417" w:type="dxa"/>
            <w:vAlign w:val="center"/>
          </w:tcPr>
          <w:p w14:paraId="7CDE218A" w14:textId="4F221F7C" w:rsidR="005E59E6" w:rsidRPr="000531E2" w:rsidRDefault="002440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531E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00</w:t>
            </w:r>
            <w:r w:rsidR="005E59E6" w:rsidRPr="000531E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kW</w:t>
            </w:r>
          </w:p>
        </w:tc>
        <w:tc>
          <w:tcPr>
            <w:tcW w:w="2760" w:type="dxa"/>
            <w:vAlign w:val="center"/>
          </w:tcPr>
          <w:p w14:paraId="70B9B33D" w14:textId="77777777" w:rsidR="005E59E6" w:rsidRDefault="00BC4EC9" w:rsidP="005E5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v</w:t>
            </w:r>
            <w:r w:rsidR="005E59E6" w:rsidRPr="007D43D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elkoodběr</w:t>
            </w:r>
            <w:r w:rsidR="0046282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-          v současné době zapsán na VIA AQUA s.r.o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bookmarkEnd w:id="0"/>
    </w:tbl>
    <w:p w14:paraId="604D84BE" w14:textId="77777777" w:rsidR="001C39D3" w:rsidRPr="00A4784F" w:rsidRDefault="001C39D3" w:rsidP="00F60061">
      <w:pPr>
        <w:pStyle w:val="Zkladntext"/>
        <w:spacing w:after="240"/>
        <w:jc w:val="both"/>
        <w:rPr>
          <w:rFonts w:ascii="Arial" w:hAnsi="Arial" w:cs="Arial"/>
          <w:sz w:val="20"/>
          <w:szCs w:val="20"/>
        </w:rPr>
      </w:pPr>
    </w:p>
    <w:sectPr w:rsidR="001C39D3" w:rsidRPr="00A4784F" w:rsidSect="00F6006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5EBFD" w14:textId="77777777" w:rsidR="00C05300" w:rsidRDefault="00C05300" w:rsidP="00F4203F">
      <w:r>
        <w:separator/>
      </w:r>
    </w:p>
  </w:endnote>
  <w:endnote w:type="continuationSeparator" w:id="0">
    <w:p w14:paraId="7063D771" w14:textId="77777777" w:rsidR="00C05300" w:rsidRDefault="00C05300" w:rsidP="00F42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4928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238722" w14:textId="77777777" w:rsidR="0094046F" w:rsidRDefault="0094046F">
            <w:pPr>
              <w:pStyle w:val="Zpat"/>
              <w:jc w:val="right"/>
            </w:pPr>
            <w:r w:rsidRPr="0094046F">
              <w:rPr>
                <w:sz w:val="18"/>
                <w:szCs w:val="18"/>
              </w:rPr>
              <w:t xml:space="preserve">Stránka </w:t>
            </w:r>
            <w:r w:rsidRPr="0094046F">
              <w:rPr>
                <w:b/>
                <w:bCs/>
                <w:sz w:val="18"/>
                <w:szCs w:val="18"/>
              </w:rPr>
              <w:fldChar w:fldCharType="begin"/>
            </w:r>
            <w:r w:rsidRPr="0094046F">
              <w:rPr>
                <w:b/>
                <w:bCs/>
                <w:sz w:val="18"/>
                <w:szCs w:val="18"/>
              </w:rPr>
              <w:instrText>PAGE</w:instrText>
            </w:r>
            <w:r w:rsidRPr="0094046F">
              <w:rPr>
                <w:b/>
                <w:bCs/>
                <w:sz w:val="18"/>
                <w:szCs w:val="18"/>
              </w:rPr>
              <w:fldChar w:fldCharType="separate"/>
            </w:r>
            <w:r w:rsidR="00175A1A">
              <w:rPr>
                <w:b/>
                <w:bCs/>
                <w:noProof/>
                <w:sz w:val="18"/>
                <w:szCs w:val="18"/>
              </w:rPr>
              <w:t>2</w:t>
            </w:r>
            <w:r w:rsidRPr="0094046F">
              <w:rPr>
                <w:b/>
                <w:bCs/>
                <w:sz w:val="18"/>
                <w:szCs w:val="18"/>
              </w:rPr>
              <w:fldChar w:fldCharType="end"/>
            </w:r>
            <w:r w:rsidRPr="0094046F">
              <w:rPr>
                <w:sz w:val="18"/>
                <w:szCs w:val="18"/>
              </w:rPr>
              <w:t xml:space="preserve"> z </w:t>
            </w:r>
            <w:r w:rsidRPr="0094046F">
              <w:rPr>
                <w:b/>
                <w:bCs/>
                <w:sz w:val="18"/>
                <w:szCs w:val="18"/>
              </w:rPr>
              <w:fldChar w:fldCharType="begin"/>
            </w:r>
            <w:r w:rsidRPr="0094046F">
              <w:rPr>
                <w:b/>
                <w:bCs/>
                <w:sz w:val="18"/>
                <w:szCs w:val="18"/>
              </w:rPr>
              <w:instrText>NUMPAGES</w:instrText>
            </w:r>
            <w:r w:rsidRPr="0094046F">
              <w:rPr>
                <w:b/>
                <w:bCs/>
                <w:sz w:val="18"/>
                <w:szCs w:val="18"/>
              </w:rPr>
              <w:fldChar w:fldCharType="separate"/>
            </w:r>
            <w:r w:rsidR="00175A1A">
              <w:rPr>
                <w:b/>
                <w:bCs/>
                <w:noProof/>
                <w:sz w:val="18"/>
                <w:szCs w:val="18"/>
              </w:rPr>
              <w:t>2</w:t>
            </w:r>
            <w:r w:rsidRPr="0094046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703F985" w14:textId="77777777" w:rsidR="0094046F" w:rsidRDefault="009404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A5062" w14:textId="77777777" w:rsidR="00C05300" w:rsidRDefault="00C05300" w:rsidP="00F4203F">
      <w:r>
        <w:separator/>
      </w:r>
    </w:p>
  </w:footnote>
  <w:footnote w:type="continuationSeparator" w:id="0">
    <w:p w14:paraId="40E8E182" w14:textId="77777777" w:rsidR="00C05300" w:rsidRDefault="00C05300" w:rsidP="00F42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6CDD0" w14:textId="77777777" w:rsidR="00C05300" w:rsidRDefault="00FD3FC9" w:rsidP="00C05300">
    <w:pPr>
      <w:pStyle w:val="Zhlav"/>
      <w:tabs>
        <w:tab w:val="clear" w:pos="4536"/>
        <w:tab w:val="clear" w:pos="9072"/>
        <w:tab w:val="left" w:pos="1455"/>
      </w:tabs>
      <w:rPr>
        <w:rFonts w:asciiTheme="minorHAnsi" w:hAnsiTheme="minorHAnsi"/>
        <w:b/>
        <w:sz w:val="16"/>
        <w:szCs w:val="16"/>
      </w:rPr>
    </w:pPr>
    <w:r>
      <w:rPr>
        <w:rFonts w:asciiTheme="minorHAnsi" w:hAnsiTheme="minorHAnsi"/>
        <w:b/>
        <w:sz w:val="16"/>
        <w:szCs w:val="16"/>
      </w:rPr>
      <w:t xml:space="preserve">Smlouva o poskytování služeb k zajištění provozu a údržby staveb k závlaze pozemků </w:t>
    </w:r>
    <w:r w:rsidR="00C05300" w:rsidRPr="00C05300">
      <w:rPr>
        <w:rFonts w:asciiTheme="minorHAnsi" w:hAnsiTheme="minorHAnsi"/>
        <w:b/>
        <w:sz w:val="16"/>
        <w:szCs w:val="16"/>
      </w:rPr>
      <w:t xml:space="preserve">– </w:t>
    </w:r>
    <w:r w:rsidR="00F60061">
      <w:rPr>
        <w:rFonts w:asciiTheme="minorHAnsi" w:hAnsiTheme="minorHAnsi"/>
        <w:b/>
        <w:sz w:val="16"/>
        <w:szCs w:val="16"/>
      </w:rPr>
      <w:t>P</w:t>
    </w:r>
    <w:r w:rsidR="00C05300" w:rsidRPr="00C05300">
      <w:rPr>
        <w:rFonts w:asciiTheme="minorHAnsi" w:hAnsiTheme="minorHAnsi"/>
        <w:b/>
        <w:sz w:val="16"/>
        <w:szCs w:val="16"/>
      </w:rPr>
      <w:t xml:space="preserve">říloha č. </w:t>
    </w:r>
    <w:r w:rsidR="00F128C7">
      <w:rPr>
        <w:rFonts w:asciiTheme="minorHAnsi" w:hAnsiTheme="minorHAnsi"/>
        <w:b/>
        <w:sz w:val="16"/>
        <w:szCs w:val="16"/>
      </w:rPr>
      <w:t>1</w:t>
    </w:r>
  </w:p>
  <w:p w14:paraId="22E276D6" w14:textId="77777777" w:rsidR="00F60061" w:rsidRDefault="005E59E6" w:rsidP="00F60061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D71B9F" wp14:editId="474B819F">
              <wp:simplePos x="0" y="0"/>
              <wp:positionH relativeFrom="column">
                <wp:posOffset>-4445</wp:posOffset>
              </wp:positionH>
              <wp:positionV relativeFrom="paragraph">
                <wp:posOffset>55245</wp:posOffset>
              </wp:positionV>
              <wp:extent cx="5715000" cy="0"/>
              <wp:effectExtent l="5080" t="7620" r="13970" b="1143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1584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35pt;margin-top:4.35pt;width:45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" strokecolor="#a5a5a5 [2092]"/>
          </w:pict>
        </mc:Fallback>
      </mc:AlternateContent>
    </w:r>
  </w:p>
  <w:p w14:paraId="64F5B426" w14:textId="77777777" w:rsidR="00F60061" w:rsidRPr="00C05300" w:rsidRDefault="00F60061" w:rsidP="00C05300">
    <w:pPr>
      <w:pStyle w:val="Zhlav"/>
      <w:tabs>
        <w:tab w:val="clear" w:pos="4536"/>
        <w:tab w:val="clear" w:pos="9072"/>
        <w:tab w:val="left" w:pos="1455"/>
      </w:tabs>
      <w:rPr>
        <w:rFonts w:asciiTheme="minorHAnsi" w:hAnsiTheme="minorHAnsi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2300D"/>
    <w:multiLevelType w:val="hybridMultilevel"/>
    <w:tmpl w:val="44C6D6C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EC75C9"/>
    <w:multiLevelType w:val="hybridMultilevel"/>
    <w:tmpl w:val="EE2E0E9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E55EEB"/>
    <w:multiLevelType w:val="hybridMultilevel"/>
    <w:tmpl w:val="5304107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EA2674"/>
    <w:multiLevelType w:val="hybridMultilevel"/>
    <w:tmpl w:val="C04467D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D9F20D1"/>
    <w:multiLevelType w:val="hybridMultilevel"/>
    <w:tmpl w:val="0E60F34E"/>
    <w:lvl w:ilvl="0" w:tplc="F17CE32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782477">
    <w:abstractNumId w:val="0"/>
  </w:num>
  <w:num w:numId="2" w16cid:durableId="272370039">
    <w:abstractNumId w:val="2"/>
  </w:num>
  <w:num w:numId="3" w16cid:durableId="168981363">
    <w:abstractNumId w:val="4"/>
  </w:num>
  <w:num w:numId="4" w16cid:durableId="780610890">
    <w:abstractNumId w:val="3"/>
  </w:num>
  <w:num w:numId="5" w16cid:durableId="549079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B1C"/>
    <w:rsid w:val="00002DD8"/>
    <w:rsid w:val="000517BF"/>
    <w:rsid w:val="000531E2"/>
    <w:rsid w:val="000B2B2F"/>
    <w:rsid w:val="000B4BD1"/>
    <w:rsid w:val="000E71D8"/>
    <w:rsid w:val="000F7583"/>
    <w:rsid w:val="00115449"/>
    <w:rsid w:val="0011748C"/>
    <w:rsid w:val="00125ED5"/>
    <w:rsid w:val="00136153"/>
    <w:rsid w:val="001457DB"/>
    <w:rsid w:val="00160FEF"/>
    <w:rsid w:val="0017081A"/>
    <w:rsid w:val="00175A1A"/>
    <w:rsid w:val="001C39D3"/>
    <w:rsid w:val="001D3276"/>
    <w:rsid w:val="001D4464"/>
    <w:rsid w:val="0024409F"/>
    <w:rsid w:val="00253E8E"/>
    <w:rsid w:val="002A3269"/>
    <w:rsid w:val="002C05EF"/>
    <w:rsid w:val="002C1E6E"/>
    <w:rsid w:val="002D1DC9"/>
    <w:rsid w:val="002D2E8F"/>
    <w:rsid w:val="002D7B1C"/>
    <w:rsid w:val="002E7B68"/>
    <w:rsid w:val="00301F3A"/>
    <w:rsid w:val="00331A63"/>
    <w:rsid w:val="0038460E"/>
    <w:rsid w:val="003C61FC"/>
    <w:rsid w:val="003F642F"/>
    <w:rsid w:val="00455D26"/>
    <w:rsid w:val="0046282D"/>
    <w:rsid w:val="00473DB5"/>
    <w:rsid w:val="004A326D"/>
    <w:rsid w:val="004E19B0"/>
    <w:rsid w:val="004E59C7"/>
    <w:rsid w:val="00504A2B"/>
    <w:rsid w:val="00506B90"/>
    <w:rsid w:val="005135B6"/>
    <w:rsid w:val="00527165"/>
    <w:rsid w:val="005538BB"/>
    <w:rsid w:val="00577B4A"/>
    <w:rsid w:val="005A4356"/>
    <w:rsid w:val="005A631B"/>
    <w:rsid w:val="005B4272"/>
    <w:rsid w:val="005B6DE6"/>
    <w:rsid w:val="005D4FA6"/>
    <w:rsid w:val="005E59E6"/>
    <w:rsid w:val="00626B19"/>
    <w:rsid w:val="0067596F"/>
    <w:rsid w:val="006856A4"/>
    <w:rsid w:val="006D2582"/>
    <w:rsid w:val="00752C1F"/>
    <w:rsid w:val="007558E7"/>
    <w:rsid w:val="00771413"/>
    <w:rsid w:val="007955EB"/>
    <w:rsid w:val="00797FE1"/>
    <w:rsid w:val="007D43D2"/>
    <w:rsid w:val="007F0EC6"/>
    <w:rsid w:val="0081546F"/>
    <w:rsid w:val="008356B0"/>
    <w:rsid w:val="0083713A"/>
    <w:rsid w:val="00842965"/>
    <w:rsid w:val="008435C0"/>
    <w:rsid w:val="0087120F"/>
    <w:rsid w:val="008743D5"/>
    <w:rsid w:val="00882308"/>
    <w:rsid w:val="00892656"/>
    <w:rsid w:val="008C5B25"/>
    <w:rsid w:val="008C77E5"/>
    <w:rsid w:val="008D46EC"/>
    <w:rsid w:val="008F4DD0"/>
    <w:rsid w:val="008F7678"/>
    <w:rsid w:val="00910966"/>
    <w:rsid w:val="0091328C"/>
    <w:rsid w:val="0093664D"/>
    <w:rsid w:val="0094046F"/>
    <w:rsid w:val="00981E51"/>
    <w:rsid w:val="009B661D"/>
    <w:rsid w:val="009C7CE9"/>
    <w:rsid w:val="00A4784F"/>
    <w:rsid w:val="00A52BDE"/>
    <w:rsid w:val="00A760AE"/>
    <w:rsid w:val="00A8600D"/>
    <w:rsid w:val="00A97DEE"/>
    <w:rsid w:val="00AC7DD9"/>
    <w:rsid w:val="00AD5308"/>
    <w:rsid w:val="00B00BBD"/>
    <w:rsid w:val="00B03F9B"/>
    <w:rsid w:val="00B13FE4"/>
    <w:rsid w:val="00B40255"/>
    <w:rsid w:val="00B507BB"/>
    <w:rsid w:val="00BC4EC9"/>
    <w:rsid w:val="00BE50E9"/>
    <w:rsid w:val="00C05300"/>
    <w:rsid w:val="00C4222D"/>
    <w:rsid w:val="00C6025F"/>
    <w:rsid w:val="00D4159D"/>
    <w:rsid w:val="00D50A39"/>
    <w:rsid w:val="00DB23C2"/>
    <w:rsid w:val="00DC0800"/>
    <w:rsid w:val="00DD040F"/>
    <w:rsid w:val="00E44BDA"/>
    <w:rsid w:val="00E90C04"/>
    <w:rsid w:val="00EA1FFD"/>
    <w:rsid w:val="00EA5F1A"/>
    <w:rsid w:val="00EB0793"/>
    <w:rsid w:val="00EE5004"/>
    <w:rsid w:val="00F128C7"/>
    <w:rsid w:val="00F27A8A"/>
    <w:rsid w:val="00F4203F"/>
    <w:rsid w:val="00F4586D"/>
    <w:rsid w:val="00F60061"/>
    <w:rsid w:val="00FB7DEC"/>
    <w:rsid w:val="00FD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06ACA76"/>
  <w15:docId w15:val="{F6E93F04-4CB3-4F2F-B3BB-6D7E728C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7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rsid w:val="002D7B1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D7B1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A32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hlav">
    <w:name w:val="header"/>
    <w:basedOn w:val="Normln"/>
    <w:link w:val="ZhlavChar"/>
    <w:unhideWhenUsed/>
    <w:rsid w:val="00F420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20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420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20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20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203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RLProhlensmluvnchstran">
    <w:name w:val="RL Prohlášení smluvních stran"/>
    <w:basedOn w:val="Normln"/>
    <w:link w:val="RLProhlensmluvnchstranChar"/>
    <w:rsid w:val="00C05300"/>
    <w:pPr>
      <w:spacing w:after="120" w:line="280" w:lineRule="exact"/>
      <w:jc w:val="center"/>
    </w:pPr>
    <w:rPr>
      <w:rFonts w:ascii="Calibri" w:hAnsi="Calibri"/>
      <w:b/>
      <w:sz w:val="22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C05300"/>
    <w:rPr>
      <w:rFonts w:ascii="Calibri" w:eastAsia="Times New Roman" w:hAnsi="Calibri" w:cs="Times New Roman"/>
      <w:b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507B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07B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07B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07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07B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00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3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8586C-AB92-4A88-BC03-F8F96A5E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ovai</dc:creator>
  <cp:lastModifiedBy>Kašpírková Michaela Ing.</cp:lastModifiedBy>
  <cp:revision>7</cp:revision>
  <cp:lastPrinted>2014-07-04T07:56:00Z</cp:lastPrinted>
  <dcterms:created xsi:type="dcterms:W3CDTF">2021-03-15T09:49:00Z</dcterms:created>
  <dcterms:modified xsi:type="dcterms:W3CDTF">2025-10-15T06:56:00Z</dcterms:modified>
</cp:coreProperties>
</file>